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75" w:rsidRPr="000C50BF" w:rsidRDefault="001A23B4" w:rsidP="00212E75">
      <w:pPr>
        <w:spacing w:after="0" w:line="240" w:lineRule="auto"/>
        <w:jc w:val="center"/>
        <w:rPr>
          <w:b/>
          <w:sz w:val="40"/>
          <w:szCs w:val="40"/>
        </w:rPr>
      </w:pPr>
      <w:r w:rsidRPr="00212E75">
        <w:rPr>
          <w:b/>
          <w:sz w:val="32"/>
          <w:szCs w:val="32"/>
        </w:rPr>
        <w:t xml:space="preserve"> </w:t>
      </w:r>
      <w:r w:rsidRPr="000C50BF">
        <w:rPr>
          <w:b/>
          <w:color w:val="943634" w:themeColor="accent2" w:themeShade="BF"/>
          <w:sz w:val="40"/>
          <w:szCs w:val="40"/>
        </w:rPr>
        <w:t>Latvju zīmju ritmizēšana ar kociņiem</w:t>
      </w:r>
    </w:p>
    <w:p w:rsidR="00212E75" w:rsidRDefault="00212E75"/>
    <w:tbl>
      <w:tblPr>
        <w:tblStyle w:val="a5"/>
        <w:tblW w:w="0" w:type="auto"/>
        <w:jc w:val="center"/>
        <w:tblLook w:val="04A0"/>
      </w:tblPr>
      <w:tblGrid>
        <w:gridCol w:w="3439"/>
        <w:gridCol w:w="3048"/>
      </w:tblGrid>
      <w:tr w:rsidR="001A23B4" w:rsidTr="007F1082">
        <w:trPr>
          <w:jc w:val="center"/>
        </w:trPr>
        <w:tc>
          <w:tcPr>
            <w:tcW w:w="3439" w:type="dxa"/>
          </w:tcPr>
          <w:p w:rsidR="001A23B4" w:rsidRDefault="001A23B4" w:rsidP="007F10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83879" cy="683879"/>
                  <wp:effectExtent l="0" t="0" r="0" b="2540"/>
                  <wp:docPr id="15" name="Attēls 15" descr="Latvijas vārdnīca: rom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tvijas vārdnīca: rom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78" cy="68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Pr="003E562F" w:rsidRDefault="001A23B4" w:rsidP="001A23B4">
            <w:pPr>
              <w:rPr>
                <w:b/>
                <w:sz w:val="36"/>
                <w:szCs w:val="36"/>
              </w:rPr>
            </w:pPr>
            <w:r w:rsidRPr="003E562F">
              <w:rPr>
                <w:b/>
                <w:sz w:val="36"/>
                <w:szCs w:val="36"/>
              </w:rPr>
              <w:t>Saules zīme</w:t>
            </w:r>
          </w:p>
          <w:p w:rsidR="001A23B4" w:rsidRDefault="001A23B4"/>
        </w:tc>
      </w:tr>
      <w:tr w:rsidR="001A23B4" w:rsidTr="007F1082">
        <w:trPr>
          <w:jc w:val="center"/>
        </w:trPr>
        <w:tc>
          <w:tcPr>
            <w:tcW w:w="3439" w:type="dxa"/>
          </w:tcPr>
          <w:p w:rsidR="001A23B4" w:rsidRDefault="001A23B4" w:rsidP="007F10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83879" cy="680279"/>
                  <wp:effectExtent l="0" t="0" r="2540" b="5715"/>
                  <wp:docPr id="16" name="Attēls 16" descr="Latviešu zīmes kāzu rituālam un laimei - Brigitas Ektermanes spēka zī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tviešu zīmes kāzu rituālam un laimei - Brigitas Ektermanes spēka zīm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41" t="6435"/>
                          <a:stretch/>
                        </pic:blipFill>
                        <pic:spPr bwMode="auto">
                          <a:xfrm>
                            <a:off x="0" y="0"/>
                            <a:ext cx="683952" cy="6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Pr="003E562F" w:rsidRDefault="001A23B4" w:rsidP="001A23B4">
            <w:pPr>
              <w:rPr>
                <w:b/>
                <w:sz w:val="36"/>
                <w:szCs w:val="36"/>
              </w:rPr>
            </w:pPr>
            <w:r w:rsidRPr="003E562F">
              <w:rPr>
                <w:b/>
                <w:sz w:val="36"/>
                <w:szCs w:val="36"/>
              </w:rPr>
              <w:t>Māras krusts</w:t>
            </w:r>
          </w:p>
          <w:p w:rsidR="001A23B4" w:rsidRDefault="001A23B4"/>
        </w:tc>
      </w:tr>
      <w:tr w:rsidR="001A23B4" w:rsidTr="007F1082">
        <w:trPr>
          <w:jc w:val="center"/>
        </w:trPr>
        <w:tc>
          <w:tcPr>
            <w:tcW w:w="3439" w:type="dxa"/>
          </w:tcPr>
          <w:p w:rsidR="001A23B4" w:rsidRDefault="001A23B4" w:rsidP="007F10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0719" cy="594137"/>
                  <wp:effectExtent l="0" t="0" r="1905" b="0"/>
                  <wp:docPr id="17" name="Attēls 17" descr="Vai tu esi latviešu etnogrāfisko rakstu zīmju eksperts? - Sp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i tu esi latviešu etnogrāfisko rakstu zīmju eksperts? - Sp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15" cy="59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Pr="001A23B4" w:rsidRDefault="001A23B4" w:rsidP="001A23B4">
            <w:pPr>
              <w:rPr>
                <w:b/>
                <w:sz w:val="36"/>
                <w:szCs w:val="36"/>
              </w:rPr>
            </w:pPr>
            <w:r w:rsidRPr="001A23B4">
              <w:rPr>
                <w:b/>
                <w:sz w:val="36"/>
                <w:szCs w:val="36"/>
              </w:rPr>
              <w:t>Jumis</w:t>
            </w:r>
          </w:p>
          <w:p w:rsidR="001A23B4" w:rsidRDefault="001A23B4"/>
        </w:tc>
      </w:tr>
      <w:tr w:rsidR="001A23B4" w:rsidTr="007F1082">
        <w:trPr>
          <w:jc w:val="center"/>
        </w:trPr>
        <w:tc>
          <w:tcPr>
            <w:tcW w:w="3439" w:type="dxa"/>
          </w:tcPr>
          <w:p w:rsidR="001A23B4" w:rsidRDefault="001A23B4" w:rsidP="007F10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2299" cy="750976"/>
                  <wp:effectExtent l="0" t="0" r="1905" b="0"/>
                  <wp:docPr id="20" name="Attēls 20" descr="Apaļšalle ar latvju rakstu AUSEKLIS#1 dažādās krāsās / Anrita.lv - adīju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aļšalle ar latvju rakstu AUSEKLIS#1 dažādās krāsās / Anrita.lv - adījum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468" t="7863" r="10281" b="7662"/>
                          <a:stretch/>
                        </pic:blipFill>
                        <pic:spPr bwMode="auto">
                          <a:xfrm>
                            <a:off x="0" y="0"/>
                            <a:ext cx="724599" cy="75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Pr="001A23B4" w:rsidRDefault="001A23B4" w:rsidP="001A23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sekli</w:t>
            </w:r>
            <w:r w:rsidRPr="001A23B4">
              <w:rPr>
                <w:b/>
                <w:sz w:val="36"/>
                <w:szCs w:val="36"/>
              </w:rPr>
              <w:t>s</w:t>
            </w:r>
          </w:p>
          <w:p w:rsidR="001A23B4" w:rsidRDefault="001A23B4"/>
        </w:tc>
      </w:tr>
      <w:tr w:rsidR="001A23B4" w:rsidTr="007F1082">
        <w:trPr>
          <w:jc w:val="center"/>
        </w:trPr>
        <w:tc>
          <w:tcPr>
            <w:tcW w:w="3439" w:type="dxa"/>
          </w:tcPr>
          <w:p w:rsidR="001A23B4" w:rsidRDefault="001A23B4" w:rsidP="007F10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2299" cy="762631"/>
                  <wp:effectExtent l="0" t="0" r="1905" b="0"/>
                  <wp:docPr id="19" name="Attēls 19" descr="Klasiskā šalle ar latvju rakstu OZOLIŅŠ #1 dažādās krāsās / Anrita.lv -  adīju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lasiskā šalle ar latvju rakstu OZOLIŅŠ #1 dažādās krāsās / Anrita.lv -  adījum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60" t="6809" r="8512" b="4681"/>
                          <a:stretch/>
                        </pic:blipFill>
                        <pic:spPr bwMode="auto">
                          <a:xfrm>
                            <a:off x="0" y="0"/>
                            <a:ext cx="723414" cy="76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Pr="003E562F" w:rsidRDefault="001A23B4" w:rsidP="001A23B4">
            <w:pPr>
              <w:rPr>
                <w:b/>
                <w:sz w:val="36"/>
                <w:szCs w:val="36"/>
              </w:rPr>
            </w:pPr>
            <w:r w:rsidRPr="003E562F">
              <w:rPr>
                <w:b/>
                <w:sz w:val="36"/>
                <w:szCs w:val="36"/>
              </w:rPr>
              <w:t>Akas zīme</w:t>
            </w:r>
          </w:p>
          <w:p w:rsidR="001A23B4" w:rsidRDefault="001A23B4"/>
        </w:tc>
      </w:tr>
      <w:tr w:rsidR="001A23B4" w:rsidTr="007F1082">
        <w:trPr>
          <w:jc w:val="center"/>
        </w:trPr>
        <w:tc>
          <w:tcPr>
            <w:tcW w:w="3439" w:type="dxa"/>
          </w:tcPr>
          <w:p w:rsidR="001A23B4" w:rsidRDefault="001A23B4" w:rsidP="007F10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2084" cy="478861"/>
                  <wp:effectExtent l="0" t="0" r="0" b="0"/>
                  <wp:docPr id="21" name="Attēls 21" descr="Simbols. Latviešu etnogrāfiskā raksta zīmes — teorija. Vizuālā māksla, 5.  kla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mbols. Latviešu etnogrāfiskā raksta zīmes — teorija. Vizuālā māksla, 5.  kla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18" cy="4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Default="001A23B4">
            <w:r w:rsidRPr="001A23B4">
              <w:rPr>
                <w:b/>
                <w:sz w:val="36"/>
                <w:szCs w:val="36"/>
              </w:rPr>
              <w:t>Zalktis</w:t>
            </w:r>
          </w:p>
        </w:tc>
      </w:tr>
      <w:tr w:rsidR="001A23B4" w:rsidTr="007F1082">
        <w:trPr>
          <w:jc w:val="center"/>
        </w:trPr>
        <w:tc>
          <w:tcPr>
            <w:tcW w:w="3439" w:type="dxa"/>
          </w:tcPr>
          <w:p w:rsidR="001A23B4" w:rsidRPr="001A23B4" w:rsidRDefault="001A23B4" w:rsidP="007F1082">
            <w:pPr>
              <w:jc w:val="center"/>
              <w:rPr>
                <w:b/>
                <w:sz w:val="36"/>
                <w:szCs w:val="36"/>
              </w:rPr>
            </w:pPr>
            <w:r w:rsidRPr="001A23B4">
              <w:rPr>
                <w:b/>
                <w:noProof/>
                <w:sz w:val="36"/>
                <w:szCs w:val="36"/>
                <w:lang w:val="ru-RU" w:eastAsia="ru-RU"/>
              </w:rPr>
              <w:drawing>
                <wp:inline distT="0" distB="0" distL="0" distR="0">
                  <wp:extent cx="1951745" cy="387971"/>
                  <wp:effectExtent l="0" t="0" r="0" b="0"/>
                  <wp:docPr id="18" name="Attēls 18" descr="Simbols. Latviešu etnogrāfiskā raksta zīmes — teorija. Vizuālā māksla, 5.  kla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mbols. Latviešu etnogrāfiskā raksta zīmes — teorija. Vizuālā māksla, 5.  kla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73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Pr="001A23B4" w:rsidRDefault="001A23B4">
            <w:pPr>
              <w:rPr>
                <w:b/>
                <w:sz w:val="36"/>
                <w:szCs w:val="36"/>
              </w:rPr>
            </w:pPr>
            <w:r w:rsidRPr="001A23B4">
              <w:rPr>
                <w:b/>
                <w:sz w:val="36"/>
                <w:szCs w:val="36"/>
              </w:rPr>
              <w:t>Līklocis</w:t>
            </w:r>
          </w:p>
        </w:tc>
      </w:tr>
      <w:tr w:rsidR="001A23B4" w:rsidTr="007F1082">
        <w:trPr>
          <w:jc w:val="center"/>
        </w:trPr>
        <w:tc>
          <w:tcPr>
            <w:tcW w:w="3439" w:type="dxa"/>
          </w:tcPr>
          <w:p w:rsidR="001A23B4" w:rsidRDefault="001A23B4" w:rsidP="007F10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63708" cy="875980"/>
                  <wp:effectExtent l="0" t="0" r="8255" b="635"/>
                  <wp:docPr id="22" name="Attēls 22" descr="Zīme — teorija. Vizuālā māksla, 2. kla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īme — teorija. Vizuālā māksla, 2. kla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29" cy="87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1A23B4" w:rsidRDefault="001A23B4">
            <w:r w:rsidRPr="001A23B4">
              <w:rPr>
                <w:b/>
                <w:sz w:val="36"/>
                <w:szCs w:val="36"/>
              </w:rPr>
              <w:t>Skujiņa</w:t>
            </w:r>
            <w:r>
              <w:t xml:space="preserve"> (Laimas zīme)</w:t>
            </w:r>
          </w:p>
        </w:tc>
      </w:tr>
    </w:tbl>
    <w:p w:rsidR="00212E75" w:rsidRDefault="00212E75"/>
    <w:p w:rsidR="00212E75" w:rsidRDefault="00063D09">
      <w:r>
        <w:t xml:space="preserve">                                                                                        </w:t>
      </w:r>
    </w:p>
    <w:p w:rsidR="001A23B4" w:rsidRDefault="001A23B4"/>
    <w:p w:rsidR="00D84291" w:rsidRDefault="00D84291"/>
    <w:p w:rsidR="00D84291" w:rsidRDefault="00D84291"/>
    <w:p w:rsidR="00D84291" w:rsidRDefault="00D84291"/>
    <w:p w:rsidR="00D84291" w:rsidRDefault="00D84291"/>
    <w:p w:rsidR="00D84291" w:rsidRDefault="00D84291"/>
    <w:p w:rsidR="00D84291" w:rsidRDefault="00D84291"/>
    <w:p w:rsidR="000232AC" w:rsidRDefault="000232AC"/>
    <w:p w:rsidR="001A23B4" w:rsidRDefault="001A23B4"/>
    <w:p w:rsidR="00212E75" w:rsidRDefault="001A23B4" w:rsidP="00CE5C97">
      <w:pPr>
        <w:spacing w:after="0" w:line="240" w:lineRule="auto"/>
        <w:jc w:val="center"/>
        <w:rPr>
          <w:b/>
          <w:noProof/>
          <w:color w:val="92D050"/>
          <w:sz w:val="48"/>
          <w:szCs w:val="48"/>
          <w:lang w:eastAsia="lv-LV"/>
        </w:rPr>
      </w:pPr>
      <w:r w:rsidRPr="001A23B4">
        <w:rPr>
          <w:b/>
          <w:noProof/>
          <w:color w:val="92D050"/>
          <w:sz w:val="48"/>
          <w:szCs w:val="48"/>
          <w:lang w:eastAsia="lv-LV"/>
        </w:rPr>
        <w:lastRenderedPageBreak/>
        <w:t>Orķestra partitūra</w:t>
      </w:r>
    </w:p>
    <w:p w:rsidR="001A23B4" w:rsidRDefault="001A23B4" w:rsidP="00CE5C97">
      <w:pPr>
        <w:spacing w:after="0" w:line="240" w:lineRule="auto"/>
        <w:jc w:val="center"/>
        <w:rPr>
          <w:b/>
          <w:sz w:val="32"/>
          <w:szCs w:val="32"/>
        </w:rPr>
      </w:pPr>
      <w:r w:rsidRPr="00212E75">
        <w:rPr>
          <w:b/>
          <w:sz w:val="32"/>
          <w:szCs w:val="32"/>
        </w:rPr>
        <w:t>“Kur tu teci”</w:t>
      </w:r>
    </w:p>
    <w:p w:rsidR="00D84291" w:rsidRDefault="00D84291" w:rsidP="00CE5C97">
      <w:pPr>
        <w:spacing w:after="0" w:line="240" w:lineRule="auto"/>
        <w:jc w:val="center"/>
        <w:rPr>
          <w:b/>
          <w:sz w:val="32"/>
          <w:szCs w:val="32"/>
        </w:rPr>
      </w:pPr>
    </w:p>
    <w:p w:rsidR="00D84291" w:rsidRPr="00212E75" w:rsidRDefault="00D84291" w:rsidP="00CE5C97">
      <w:pPr>
        <w:spacing w:after="0" w:line="240" w:lineRule="auto"/>
        <w:jc w:val="center"/>
        <w:rPr>
          <w:b/>
          <w:sz w:val="32"/>
          <w:szCs w:val="32"/>
        </w:rPr>
      </w:pPr>
    </w:p>
    <w:p w:rsidR="001A23B4" w:rsidRPr="00806F58" w:rsidRDefault="001A23B4" w:rsidP="001A23B4">
      <w:pPr>
        <w:jc w:val="center"/>
        <w:rPr>
          <w:b/>
          <w:sz w:val="20"/>
          <w:szCs w:val="20"/>
        </w:rPr>
      </w:pPr>
    </w:p>
    <w:p w:rsidR="00806F58" w:rsidRDefault="00063D09">
      <w:pPr>
        <w:rPr>
          <w:noProof/>
          <w:lang w:eastAsia="lv-LV"/>
        </w:rPr>
      </w:pPr>
      <w:r>
        <w:t xml:space="preserve">       </w:t>
      </w:r>
      <w:r w:rsidR="006F174C">
        <w:rPr>
          <w:noProof/>
          <w:lang w:val="ru-RU" w:eastAsia="ru-RU"/>
        </w:rPr>
        <w:drawing>
          <wp:inline distT="0" distB="0" distL="0" distR="0">
            <wp:extent cx="1029661" cy="1029661"/>
            <wp:effectExtent l="0" t="0" r="0" b="0"/>
            <wp:docPr id="8" name="Attēls 8" descr="Latvijas vārdnīca: ro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tvijas vārdnīca: romb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9" cy="10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4C">
        <w:t xml:space="preserve">  </w:t>
      </w:r>
      <w:r w:rsidR="002072FF">
        <w:rPr>
          <w:noProof/>
          <w:lang w:eastAsia="lv-LV"/>
        </w:rPr>
        <w:t xml:space="preserve">          </w:t>
      </w:r>
      <w:r w:rsidR="006F174C">
        <w:rPr>
          <w:noProof/>
          <w:lang w:val="ru-RU" w:eastAsia="ru-RU"/>
        </w:rPr>
        <w:drawing>
          <wp:inline distT="0" distB="0" distL="0" distR="0">
            <wp:extent cx="829876" cy="977661"/>
            <wp:effectExtent l="0" t="0" r="0" b="0"/>
            <wp:docPr id="9" name="Attēls 9" descr="Latvijas vārdnīca: ro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tvijas vārdnīca: romb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21" r="6395"/>
                    <a:stretch/>
                  </pic:blipFill>
                  <pic:spPr bwMode="auto">
                    <a:xfrm>
                      <a:off x="0" y="0"/>
                      <a:ext cx="829875" cy="9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072FF">
        <w:rPr>
          <w:noProof/>
          <w:lang w:eastAsia="lv-LV"/>
        </w:rPr>
        <w:t xml:space="preserve">                 </w:t>
      </w:r>
      <w:r w:rsidR="006F174C">
        <w:rPr>
          <w:noProof/>
          <w:lang w:val="ru-RU" w:eastAsia="ru-RU"/>
        </w:rPr>
        <w:drawing>
          <wp:inline distT="0" distB="0" distL="0" distR="0">
            <wp:extent cx="1052713" cy="1047172"/>
            <wp:effectExtent l="0" t="0" r="0" b="635"/>
            <wp:docPr id="10" name="Attēls 10" descr="Latviešu zīmes kāzu rituālam un laimei - Brigitas Ektermanes spēka zī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tviešu zīmes kāzu rituālam un laimei - Brigitas Ektermanes spēka zīm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41" t="6435"/>
                    <a:stretch/>
                  </pic:blipFill>
                  <pic:spPr bwMode="auto">
                    <a:xfrm>
                      <a:off x="0" y="0"/>
                      <a:ext cx="1052828" cy="10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06F58">
        <w:rPr>
          <w:noProof/>
          <w:lang w:eastAsia="lv-LV"/>
        </w:rPr>
        <w:t xml:space="preserve">      </w:t>
      </w:r>
    </w:p>
    <w:p w:rsidR="002E709B" w:rsidRDefault="00806F58" w:rsidP="00806F58">
      <w:pPr>
        <w:spacing w:after="0" w:line="240" w:lineRule="auto"/>
        <w:rPr>
          <w:noProof/>
          <w:lang w:eastAsia="lv-LV"/>
        </w:rPr>
      </w:pPr>
      <w:r>
        <w:rPr>
          <w:noProof/>
          <w:lang w:eastAsia="lv-LV"/>
        </w:rPr>
        <w:t xml:space="preserve">               Saules zīme                   Saules zīme                          Māras krusts</w:t>
      </w:r>
    </w:p>
    <w:p w:rsidR="00D84291" w:rsidRDefault="00D84291" w:rsidP="00806F58">
      <w:pPr>
        <w:spacing w:after="0" w:line="240" w:lineRule="auto"/>
        <w:rPr>
          <w:noProof/>
          <w:lang w:eastAsia="lv-LV"/>
        </w:rPr>
      </w:pPr>
    </w:p>
    <w:p w:rsidR="00D84291" w:rsidRDefault="00D84291" w:rsidP="00806F58">
      <w:pPr>
        <w:spacing w:after="0" w:line="240" w:lineRule="auto"/>
        <w:rPr>
          <w:noProof/>
          <w:lang w:eastAsia="lv-LV"/>
        </w:rPr>
      </w:pPr>
    </w:p>
    <w:p w:rsidR="00806F58" w:rsidRDefault="00806F58" w:rsidP="00806F58">
      <w:pPr>
        <w:spacing w:after="0" w:line="240" w:lineRule="auto"/>
      </w:pPr>
    </w:p>
    <w:p w:rsidR="006F2ECD" w:rsidRDefault="002E709B">
      <w:pPr>
        <w:rPr>
          <w:noProof/>
          <w:lang w:eastAsia="lv-LV"/>
        </w:rPr>
      </w:pPr>
      <w:r>
        <w:rPr>
          <w:noProof/>
          <w:lang w:val="ru-RU" w:eastAsia="ru-RU"/>
        </w:rPr>
        <w:drawing>
          <wp:inline distT="0" distB="0" distL="0" distR="0">
            <wp:extent cx="1067383" cy="720956"/>
            <wp:effectExtent l="0" t="0" r="0" b="3175"/>
            <wp:docPr id="1" name="Attēls 1" descr="Vai tu esi latviešu etnogrāfisko rakstu zīmju eksperts? - Sp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 tu esi latviešu etnogrāfisko rakstu zīmju eksperts? - Spok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4" cy="7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lv-LV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1037344" cy="700666"/>
            <wp:effectExtent l="0" t="0" r="0" b="4445"/>
            <wp:docPr id="2" name="Attēls 2" descr="Vai tu esi latviešu etnogrāfisko rakstu zīmju eksperts? - Sp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 tu esi latviešu etnogrāfisko rakstu zīmju eksperts? - Spo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99" cy="7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>
            <wp:extent cx="3688336" cy="733174"/>
            <wp:effectExtent l="0" t="0" r="7620" b="0"/>
            <wp:docPr id="6" name="Attēls 6" descr="Simbols. Latviešu etnogrāfiskā raksta zīmes — teorija. Vizuālā māksla, 5.  kl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bols. Latviešu etnogrāfiskā raksta zīmes — teorija. Vizuālā māksla, 5.  klas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06" cy="7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58" w:rsidRDefault="00806F58">
      <w:pPr>
        <w:rPr>
          <w:noProof/>
          <w:lang w:eastAsia="lv-LV"/>
        </w:rPr>
      </w:pPr>
      <w:r>
        <w:rPr>
          <w:noProof/>
          <w:lang w:eastAsia="lv-LV"/>
        </w:rPr>
        <w:t xml:space="preserve">            Jumis                                Jumis                                                                   Līklocis</w:t>
      </w:r>
    </w:p>
    <w:p w:rsidR="00D84291" w:rsidRDefault="00D84291">
      <w:pPr>
        <w:rPr>
          <w:noProof/>
          <w:lang w:eastAsia="lv-LV"/>
        </w:rPr>
      </w:pPr>
    </w:p>
    <w:p w:rsidR="00D84291" w:rsidRDefault="00D84291">
      <w:pPr>
        <w:rPr>
          <w:noProof/>
          <w:lang w:eastAsia="lv-LV"/>
        </w:rPr>
      </w:pPr>
    </w:p>
    <w:p w:rsidR="006F174C" w:rsidRDefault="006F174C">
      <w:pPr>
        <w:rPr>
          <w:noProof/>
          <w:lang w:eastAsia="lv-LV"/>
        </w:rPr>
      </w:pPr>
      <w:r>
        <w:rPr>
          <w:noProof/>
          <w:lang w:val="ru-RU" w:eastAsia="ru-RU"/>
        </w:rPr>
        <w:drawing>
          <wp:inline distT="0" distB="0" distL="0" distR="0">
            <wp:extent cx="958584" cy="1012110"/>
            <wp:effectExtent l="0" t="0" r="0" b="0"/>
            <wp:docPr id="12" name="Attēls 12" descr="Klasiskā šalle ar latvju rakstu OZOLIŅŠ #1 dažādās krāsās / Anrita.lv -  adīju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lasiskā šalle ar latvju rakstu OZOLIŅŠ #1 dažādās krāsās / Anrita.lv -  adījum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0" t="6809" r="8512" b="4681"/>
                    <a:stretch/>
                  </pic:blipFill>
                  <pic:spPr bwMode="auto">
                    <a:xfrm>
                      <a:off x="0" y="0"/>
                      <a:ext cx="960064" cy="10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  </w:t>
      </w:r>
      <w:r w:rsidR="002072FF">
        <w:rPr>
          <w:noProof/>
          <w:lang w:eastAsia="lv-LV"/>
        </w:rPr>
        <w:t xml:space="preserve">     </w:t>
      </w:r>
      <w:r>
        <w:rPr>
          <w:noProof/>
          <w:lang w:eastAsia="lv-LV"/>
        </w:rPr>
        <w:t xml:space="preserve">    </w:t>
      </w:r>
      <w:r w:rsidR="002072FF">
        <w:rPr>
          <w:noProof/>
          <w:lang w:eastAsia="lv-LV"/>
        </w:rP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991240" cy="1046589"/>
            <wp:effectExtent l="0" t="0" r="0" b="0"/>
            <wp:docPr id="13" name="Attēls 13" descr="Klasiskā šalle ar latvju rakstu OZOLIŅŠ #1 dažādās krāsās / Anrita.lv -  adīju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lasiskā šalle ar latvju rakstu OZOLIŅŠ #1 dažādās krāsās / Anrita.lv -  adījum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0" t="6809" r="8512" b="4681"/>
                    <a:stretch/>
                  </pic:blipFill>
                  <pic:spPr bwMode="auto">
                    <a:xfrm>
                      <a:off x="0" y="0"/>
                      <a:ext cx="992770" cy="10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072FF">
        <w:rPr>
          <w:noProof/>
          <w:lang w:eastAsia="lv-LV"/>
        </w:rPr>
        <w:t xml:space="preserve">               </w:t>
      </w:r>
      <w:r w:rsidR="002072FF">
        <w:rPr>
          <w:noProof/>
          <w:lang w:val="ru-RU" w:eastAsia="ru-RU"/>
        </w:rPr>
        <w:drawing>
          <wp:inline distT="0" distB="0" distL="0" distR="0">
            <wp:extent cx="1052712" cy="1094508"/>
            <wp:effectExtent l="0" t="0" r="0" b="0"/>
            <wp:docPr id="14" name="Attēls 14" descr="Apaļšalle ar latvju rakstu AUSEKLIS#1 dažādās krāsās / Anrita.lv - adīju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aļšalle ar latvju rakstu AUSEKLIS#1 dažādās krāsās / Anrita.lv - adījum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68" t="7863" r="10281" b="7662"/>
                    <a:stretch/>
                  </pic:blipFill>
                  <pic:spPr bwMode="auto">
                    <a:xfrm>
                      <a:off x="0" y="0"/>
                      <a:ext cx="1056064" cy="10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F58" w:rsidRDefault="00806F58" w:rsidP="00806F58">
      <w:pPr>
        <w:rPr>
          <w:noProof/>
          <w:lang w:eastAsia="lv-LV"/>
        </w:rPr>
      </w:pPr>
      <w:r>
        <w:rPr>
          <w:noProof/>
          <w:lang w:eastAsia="lv-LV"/>
        </w:rPr>
        <w:t>Akas zīme                               Akas zīme                                 Ausekles</w:t>
      </w:r>
    </w:p>
    <w:p w:rsidR="00D84291" w:rsidRDefault="00D84291" w:rsidP="00806F58">
      <w:pPr>
        <w:rPr>
          <w:noProof/>
          <w:lang w:eastAsia="lv-LV"/>
        </w:rPr>
      </w:pPr>
    </w:p>
    <w:p w:rsidR="002E709B" w:rsidRDefault="002E709B">
      <w:pPr>
        <w:rPr>
          <w:noProof/>
          <w:lang w:eastAsia="lv-LV"/>
        </w:rPr>
      </w:pPr>
      <w:r>
        <w:rPr>
          <w:noProof/>
          <w:lang w:val="ru-RU" w:eastAsia="ru-RU"/>
        </w:rPr>
        <w:drawing>
          <wp:inline distT="0" distB="0" distL="0" distR="0">
            <wp:extent cx="1436914" cy="746226"/>
            <wp:effectExtent l="0" t="0" r="0" b="0"/>
            <wp:docPr id="4" name="Attēls 4" descr="Simbols. Latviešu etnogrāfiskā raksta zīmes — teorija. Vizuālā māksla, 5.  kl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s. Latviešu etnogrāfiskā raksta zīmes — teorija. Vizuālā māksla, 5.  klas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56" cy="7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2FF">
        <w:t xml:space="preserve">        </w:t>
      </w:r>
      <w: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435231" cy="745352"/>
            <wp:effectExtent l="0" t="0" r="0" b="0"/>
            <wp:docPr id="5" name="Attēls 5" descr="Simbols. Latviešu etnogrāfiskā raksta zīmes — teorija. Vizuālā māksla, 5.  kl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s. Latviešu etnogrāfiskā raksta zīmes — teorija. Vizuālā māksla, 5.  klas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74" cy="7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4C">
        <w:t xml:space="preserve">       </w:t>
      </w:r>
      <w:r w:rsidR="002072FF">
        <w:rPr>
          <w:noProof/>
          <w:lang w:eastAsia="lv-LV"/>
        </w:rPr>
        <w:t xml:space="preserve">   </w:t>
      </w:r>
      <w:r w:rsidR="006F174C">
        <w:rPr>
          <w:noProof/>
          <w:lang w:val="ru-RU" w:eastAsia="ru-RU"/>
        </w:rPr>
        <w:drawing>
          <wp:inline distT="0" distB="0" distL="0" distR="0">
            <wp:extent cx="764314" cy="1187713"/>
            <wp:effectExtent l="0" t="0" r="0" b="0"/>
            <wp:docPr id="11" name="Attēls 11" descr="Zīme — teorija. Vizuālā māksla, 2. kl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īme — teorija. Vizuālā māksla, 2. klas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28" cy="11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58" w:rsidRDefault="00806F58">
      <w:pPr>
        <w:rPr>
          <w:noProof/>
          <w:lang w:eastAsia="lv-LV"/>
        </w:rPr>
      </w:pPr>
      <w:r>
        <w:rPr>
          <w:noProof/>
          <w:lang w:eastAsia="lv-LV"/>
        </w:rPr>
        <w:t xml:space="preserve">               Zalktis                                               Zalktis                              Skujiņa</w:t>
      </w:r>
    </w:p>
    <w:p w:rsidR="00093ABF" w:rsidRDefault="00093ABF">
      <w:pPr>
        <w:rPr>
          <w:noProof/>
          <w:lang w:eastAsia="lv-LV"/>
        </w:rPr>
      </w:pPr>
    </w:p>
    <w:p w:rsidR="00093ABF" w:rsidRDefault="00093ABF">
      <w:pPr>
        <w:rPr>
          <w:noProof/>
          <w:lang w:eastAsia="lv-LV"/>
        </w:rPr>
      </w:pPr>
    </w:p>
    <w:p w:rsidR="00093ABF" w:rsidRDefault="00093ABF">
      <w:pPr>
        <w:rPr>
          <w:noProof/>
          <w:lang w:eastAsia="lv-LV"/>
        </w:rPr>
      </w:pPr>
    </w:p>
    <w:sectPr w:rsidR="00093ABF" w:rsidSect="000232AC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ownload Png Free Eighth Note Clipart - Ti Ti Music Note PNG Image with No  Background - PNGkey.com" style="width:369.6pt;height:420pt;visibility:visible;mso-wrap-style:square" o:bullet="t">
        <v:imagedata r:id="rId1" o:title="Download Png Free Eighth Note Clipart - Ti Ti Music Note PNG Image with No  Background - PNGkey" cropbottom="16710f" cropleft="16765f"/>
      </v:shape>
    </w:pict>
  </w:numPicBullet>
  <w:abstractNum w:abstractNumId="0">
    <w:nsid w:val="5EC61D0D"/>
    <w:multiLevelType w:val="hybridMultilevel"/>
    <w:tmpl w:val="460EFF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2E709B"/>
    <w:rsid w:val="00001BAC"/>
    <w:rsid w:val="000232AC"/>
    <w:rsid w:val="000247E0"/>
    <w:rsid w:val="00063D09"/>
    <w:rsid w:val="00093ABF"/>
    <w:rsid w:val="000C50BF"/>
    <w:rsid w:val="001A23B4"/>
    <w:rsid w:val="002072FF"/>
    <w:rsid w:val="00212E75"/>
    <w:rsid w:val="0027247B"/>
    <w:rsid w:val="002E709B"/>
    <w:rsid w:val="00304B1C"/>
    <w:rsid w:val="003E562F"/>
    <w:rsid w:val="005C71FB"/>
    <w:rsid w:val="006F174C"/>
    <w:rsid w:val="006F2ECD"/>
    <w:rsid w:val="0076758D"/>
    <w:rsid w:val="007F1082"/>
    <w:rsid w:val="00806F58"/>
    <w:rsid w:val="009D6BDC"/>
    <w:rsid w:val="00A4026B"/>
    <w:rsid w:val="00CD6F80"/>
    <w:rsid w:val="00CE5C97"/>
    <w:rsid w:val="00D6140D"/>
    <w:rsid w:val="00D84291"/>
    <w:rsid w:val="00F72F7C"/>
    <w:rsid w:val="00FC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E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709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1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5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959-C527-4357-8845-7EA4616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ūzika</dc:creator>
  <cp:lastModifiedBy>Пк</cp:lastModifiedBy>
  <cp:revision>22</cp:revision>
  <dcterms:created xsi:type="dcterms:W3CDTF">2021-10-26T08:49:00Z</dcterms:created>
  <dcterms:modified xsi:type="dcterms:W3CDTF">2021-10-29T07:13:00Z</dcterms:modified>
</cp:coreProperties>
</file>